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90C9C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2CE1F94AD3444038AF8BADE6D61651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125A"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 Service IDD</w:t>
          </w:r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F75A2E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</w:t>
                            </w:r>
                            <w:r w:rsidR="00A6125A">
                              <w:rPr>
                                <w:sz w:val="22"/>
                                <w:szCs w:val="22"/>
                                <w:lang w:val="en-US"/>
                              </w:rPr>
                              <w:t>design of the ServiceDiscovery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.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F75A2E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interface </w:t>
                      </w:r>
                      <w:r w:rsidR="00A6125A">
                        <w:rPr>
                          <w:sz w:val="22"/>
                          <w:szCs w:val="22"/>
                          <w:lang w:val="en-US"/>
                        </w:rPr>
                        <w:t>design of the ServiceDiscovery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B9228B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8607D" w:rsidRDefault="00F7691A" w:rsidP="00A6125A">
      <w:pPr>
        <w:pStyle w:val="Szvegtrzs"/>
      </w:pPr>
      <w:r>
        <w:t xml:space="preserve">This document </w:t>
      </w:r>
      <w:r w:rsidR="00D317AD">
        <w:t xml:space="preserve">describes </w:t>
      </w:r>
      <w:r w:rsidR="00013EE1">
        <w:t>th</w:t>
      </w:r>
      <w:r w:rsidR="00A6125A">
        <w:t>e ServiceDiscovery service of G4.0 with</w:t>
      </w:r>
      <w:r w:rsidR="00013EE1">
        <w:t xml:space="preserve"> the REST interface. </w:t>
      </w:r>
    </w:p>
    <w:p w:rsidR="00013EE1" w:rsidRDefault="00013EE1" w:rsidP="00A6125A">
      <w:pPr>
        <w:pStyle w:val="Szvegtrzs"/>
      </w:pPr>
      <w:r>
        <w:t xml:space="preserve">This interface uses HTTP or HTTPS, therefore the related CP is valid. </w:t>
      </w:r>
    </w:p>
    <w:p w:rsidR="00013EE1" w:rsidRDefault="00013EE1" w:rsidP="00A6125A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013EE1" w:rsidP="00A6125A">
      <w:pPr>
        <w:pStyle w:val="Szvegtrzs"/>
      </w:pPr>
      <w:r>
        <w:t xml:space="preserve">As per the SD of this Service, there are three methods implemented (and two supporting ones). Table 1 describe these. </w:t>
      </w:r>
    </w:p>
    <w:p w:rsidR="00013EE1" w:rsidRDefault="00013EE1" w:rsidP="00A6125A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013EE1">
        <w:t>1</w:t>
      </w:r>
      <w:r>
        <w:t xml:space="preserve"> Function description</w:t>
      </w:r>
    </w:p>
    <w:tbl>
      <w:tblPr>
        <w:tblStyle w:val="Rcsostblzat"/>
        <w:tblW w:w="97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2694"/>
        <w:gridCol w:w="3194"/>
      </w:tblGrid>
      <w:tr w:rsidR="00013EE1" w:rsidRPr="00CB037C" w:rsidTr="00D46CEC">
        <w:tc>
          <w:tcPr>
            <w:tcW w:w="1277" w:type="dxa"/>
            <w:shd w:val="clear" w:color="auto" w:fill="D9D9D9" w:themeFill="background1" w:themeFillShade="D9"/>
          </w:tcPr>
          <w:p w:rsidR="00601375" w:rsidRPr="008A63F4" w:rsidRDefault="00681063" w:rsidP="00A6125A">
            <w:pPr>
              <w:pStyle w:val="Szvegtrzs"/>
            </w:pPr>
            <w:r w:rsidRPr="008A63F4">
              <w:t>Func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1375" w:rsidRPr="008A63F4" w:rsidRDefault="00013EE1" w:rsidP="00A6125A">
            <w:pPr>
              <w:pStyle w:val="Szvegtrzs"/>
            </w:pPr>
            <w:r>
              <w:t>URL subpa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8A63F4" w:rsidRDefault="00601375" w:rsidP="00A6125A">
            <w:pPr>
              <w:pStyle w:val="Szvegtrzs"/>
            </w:pPr>
            <w:r w:rsidRPr="008A63F4">
              <w:t>Metho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01375" w:rsidRPr="008A63F4" w:rsidRDefault="00601375" w:rsidP="00A6125A">
            <w:pPr>
              <w:pStyle w:val="Szvegtrzs"/>
            </w:pPr>
            <w:r w:rsidRPr="008A63F4"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601375" w:rsidRPr="008A63F4" w:rsidRDefault="00601375" w:rsidP="00A6125A">
            <w:pPr>
              <w:pStyle w:val="Szvegtrzs"/>
            </w:pPr>
            <w:r w:rsidRPr="008A63F4">
              <w:t xml:space="preserve">Output </w:t>
            </w:r>
          </w:p>
        </w:tc>
      </w:tr>
      <w:tr w:rsidR="008144B9" w:rsidTr="00D46CEC">
        <w:tc>
          <w:tcPr>
            <w:tcW w:w="1277" w:type="dxa"/>
          </w:tcPr>
          <w:p w:rsidR="00601375" w:rsidRDefault="00013EE1" w:rsidP="00A6125A">
            <w:pPr>
              <w:pStyle w:val="Szvegtrzs"/>
            </w:pPr>
            <w:r>
              <w:t>Publish</w:t>
            </w:r>
          </w:p>
        </w:tc>
        <w:tc>
          <w:tcPr>
            <w:tcW w:w="1417" w:type="dxa"/>
          </w:tcPr>
          <w:p w:rsidR="00601375" w:rsidRDefault="00013EE1" w:rsidP="00A6125A">
            <w:pPr>
              <w:pStyle w:val="Szvegtrzs"/>
            </w:pPr>
            <w:r>
              <w:t>“/register”</w:t>
            </w:r>
          </w:p>
        </w:tc>
        <w:tc>
          <w:tcPr>
            <w:tcW w:w="1134" w:type="dxa"/>
          </w:tcPr>
          <w:p w:rsidR="00601375" w:rsidRDefault="00013EE1" w:rsidP="00A6125A">
            <w:pPr>
              <w:pStyle w:val="Szvegtrzs"/>
            </w:pPr>
            <w:r>
              <w:t>POST</w:t>
            </w:r>
          </w:p>
        </w:tc>
        <w:tc>
          <w:tcPr>
            <w:tcW w:w="2694" w:type="dxa"/>
          </w:tcPr>
          <w:p w:rsidR="00601375" w:rsidRPr="00217C4B" w:rsidRDefault="00013EE1" w:rsidP="00A6125A">
            <w:pPr>
              <w:pStyle w:val="Szvegtrzs"/>
            </w:pPr>
            <w:r w:rsidRPr="00217C4B">
              <w:t>ServiceRegistryEntry</w:t>
            </w:r>
          </w:p>
        </w:tc>
        <w:tc>
          <w:tcPr>
            <w:tcW w:w="3194" w:type="dxa"/>
          </w:tcPr>
          <w:p w:rsidR="00601375" w:rsidRDefault="00A6125A" w:rsidP="00A6125A">
            <w:pPr>
              <w:pStyle w:val="Szvegtrzs"/>
            </w:pPr>
            <w:r>
              <w:t>CREATED</w:t>
            </w:r>
            <w:r w:rsidR="00013EE1">
              <w:t xml:space="preserve">, </w:t>
            </w:r>
          </w:p>
          <w:p w:rsidR="00013EE1" w:rsidRDefault="00A6125A" w:rsidP="00A6125A">
            <w:pPr>
              <w:pStyle w:val="Szvegtrzs"/>
            </w:pPr>
            <w:r>
              <w:t>BAD_REQUEST</w:t>
            </w:r>
          </w:p>
        </w:tc>
      </w:tr>
      <w:tr w:rsidR="00013EE1" w:rsidTr="00D46CEC">
        <w:tc>
          <w:tcPr>
            <w:tcW w:w="1277" w:type="dxa"/>
          </w:tcPr>
          <w:p w:rsidR="00013EE1" w:rsidRDefault="00013EE1" w:rsidP="00A6125A">
            <w:pPr>
              <w:pStyle w:val="Szvegtrzs"/>
            </w:pPr>
            <w:r>
              <w:t>Unpublish</w:t>
            </w:r>
          </w:p>
        </w:tc>
        <w:tc>
          <w:tcPr>
            <w:tcW w:w="1417" w:type="dxa"/>
          </w:tcPr>
          <w:p w:rsidR="00013EE1" w:rsidRDefault="00013EE1" w:rsidP="00A6125A">
            <w:pPr>
              <w:pStyle w:val="Szvegtrzs"/>
            </w:pPr>
            <w:r>
              <w:t>“/remove”</w:t>
            </w:r>
          </w:p>
        </w:tc>
        <w:tc>
          <w:tcPr>
            <w:tcW w:w="1134" w:type="dxa"/>
          </w:tcPr>
          <w:p w:rsidR="00013EE1" w:rsidRDefault="00013EE1" w:rsidP="00A6125A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A6125A">
            <w:pPr>
              <w:pStyle w:val="Szvegtrzs"/>
            </w:pPr>
            <w:r w:rsidRPr="008144B9">
              <w:t>ServiceRegistryEntry</w:t>
            </w:r>
          </w:p>
        </w:tc>
        <w:tc>
          <w:tcPr>
            <w:tcW w:w="3194" w:type="dxa"/>
          </w:tcPr>
          <w:p w:rsidR="00013EE1" w:rsidRDefault="00013EE1" w:rsidP="00A6125A">
            <w:pPr>
              <w:pStyle w:val="Szvegtrzs"/>
            </w:pPr>
            <w:r>
              <w:t xml:space="preserve">OK, </w:t>
            </w:r>
            <w:r w:rsidR="00A6125A">
              <w:br/>
              <w:t>BAD_REQUEST,</w:t>
            </w:r>
          </w:p>
          <w:p w:rsidR="00013EE1" w:rsidRDefault="00556B50" w:rsidP="00A6125A">
            <w:pPr>
              <w:pStyle w:val="Szvegtrzs"/>
            </w:pPr>
            <w:r>
              <w:t>NO_CONTENT</w:t>
            </w:r>
          </w:p>
        </w:tc>
      </w:tr>
      <w:tr w:rsidR="00013EE1" w:rsidTr="00D46CEC">
        <w:tc>
          <w:tcPr>
            <w:tcW w:w="1277" w:type="dxa"/>
          </w:tcPr>
          <w:p w:rsidR="00013EE1" w:rsidRDefault="00013EE1" w:rsidP="00A6125A">
            <w:pPr>
              <w:pStyle w:val="Szvegtrzs"/>
            </w:pPr>
            <w:r>
              <w:t>Query</w:t>
            </w:r>
          </w:p>
        </w:tc>
        <w:tc>
          <w:tcPr>
            <w:tcW w:w="1417" w:type="dxa"/>
          </w:tcPr>
          <w:p w:rsidR="00013EE1" w:rsidRDefault="00013EE1" w:rsidP="00A6125A">
            <w:pPr>
              <w:pStyle w:val="Szvegtrzs"/>
            </w:pPr>
            <w:r>
              <w:t>“/query”</w:t>
            </w:r>
          </w:p>
        </w:tc>
        <w:tc>
          <w:tcPr>
            <w:tcW w:w="1134" w:type="dxa"/>
          </w:tcPr>
          <w:p w:rsidR="00013EE1" w:rsidRDefault="00013EE1" w:rsidP="00A6125A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A6125A">
            <w:pPr>
              <w:pStyle w:val="Szvegtrzs"/>
            </w:pPr>
            <w:r w:rsidRPr="008144B9">
              <w:t>ServiceQueryForm</w:t>
            </w:r>
          </w:p>
        </w:tc>
        <w:tc>
          <w:tcPr>
            <w:tcW w:w="3194" w:type="dxa"/>
          </w:tcPr>
          <w:p w:rsidR="008144B9" w:rsidRPr="00A6125A" w:rsidRDefault="008144B9" w:rsidP="00A6125A">
            <w:pPr>
              <w:pStyle w:val="Szvegtrzs"/>
            </w:pPr>
            <w:r w:rsidRPr="00A6125A">
              <w:t>ServiceQueryResult</w:t>
            </w:r>
          </w:p>
          <w:p w:rsidR="00013EE1" w:rsidRDefault="00013EE1" w:rsidP="00A6125A">
            <w:pPr>
              <w:pStyle w:val="Szvegtrzs"/>
            </w:pPr>
            <w:r>
              <w:t xml:space="preserve">OK, </w:t>
            </w:r>
          </w:p>
          <w:p w:rsidR="00013EE1" w:rsidRDefault="00A6125A" w:rsidP="00A6125A">
            <w:pPr>
              <w:pStyle w:val="Szvegtrzs"/>
            </w:pPr>
            <w:r>
              <w:t>BAD_REQUEST,</w:t>
            </w:r>
            <w:r>
              <w:br/>
              <w:t>PARTIAL_CONTENT</w:t>
            </w:r>
          </w:p>
        </w:tc>
      </w:tr>
    </w:tbl>
    <w:p w:rsidR="00AB6C0E" w:rsidRDefault="00AB6C0E" w:rsidP="00A6125A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013EE1" w:rsidRDefault="00013EE1">
      <w:r>
        <w:t xml:space="preserve">As per discussed in the SD document, there are two possible </w:t>
      </w:r>
      <w:r w:rsidR="008144B9">
        <w:t>request payloads and one response payload.</w:t>
      </w:r>
      <w:r>
        <w:t xml:space="preserve"> </w:t>
      </w:r>
      <w:r w:rsidR="008144B9">
        <w:t>Here, examples are given for these messages for this interface implementation (REST-JSON-TLS).</w:t>
      </w:r>
    </w:p>
    <w:p w:rsidR="008144B9" w:rsidRDefault="008144B9">
      <w:r>
        <w:br w:type="page"/>
      </w:r>
    </w:p>
    <w:p w:rsidR="00013EE1" w:rsidRDefault="00013EE1" w:rsidP="00B9228B">
      <w:pPr>
        <w:pStyle w:val="Cmsor1"/>
      </w:pPr>
      <w:r>
        <w:lastRenderedPageBreak/>
        <w:t>ServiceRegistryEntry</w:t>
      </w:r>
    </w:p>
    <w:p w:rsidR="008144B9" w:rsidRDefault="008144B9" w:rsidP="00A6125A">
      <w:pPr>
        <w:pStyle w:val="Szvegtrzs"/>
      </w:pP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>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providedService" : 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serviceDefinition" : "IndoorTemperature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interfaces" : [ "JSON", "XML" ]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serviceMetadata" : 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  "unit" : "celsius"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}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}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provider" : 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systemName" : "InsecureTemperatureSensor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address" : "0.0.0.0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port" : 8460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>
        <w:rPr>
          <w:rFonts w:eastAsia="MS PGothic" w:cs="Lucida Grande"/>
          <w:lang w:eastAsia="en-US"/>
        </w:rPr>
        <w:t xml:space="preserve">  }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serviceURI" : "temperature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version" : 1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udp" : false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ttl" : 0</w:t>
      </w:r>
    </w:p>
    <w:p w:rsidR="008144B9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556B50">
        <w:rPr>
          <w:rFonts w:eastAsia="MS PGothic" w:cs="Lucida Grande"/>
          <w:lang w:eastAsia="en-US"/>
        </w:rPr>
        <w:t>}</w:t>
      </w:r>
      <w:r w:rsidRPr="00556B50">
        <w:rPr>
          <w:rFonts w:eastAsia="MS PGothic" w:cs="Lucida Grande"/>
          <w:lang w:eastAsia="en-US"/>
        </w:rPr>
        <w:t xml:space="preserve"> </w:t>
      </w:r>
      <w:r w:rsidR="008144B9">
        <w:br w:type="page"/>
      </w:r>
    </w:p>
    <w:p w:rsidR="00013EE1" w:rsidRDefault="008144B9" w:rsidP="00B9228B">
      <w:pPr>
        <w:pStyle w:val="Cmsor1"/>
      </w:pPr>
      <w:r>
        <w:lastRenderedPageBreak/>
        <w:t>ServiceQueryForm</w:t>
      </w:r>
    </w:p>
    <w:p w:rsidR="008144B9" w:rsidRDefault="008144B9"/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ervice" : {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Definition" : "IndoorTemperature"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nterfaces" : [ "json" ]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Metadata" : {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unit" : "celsius"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pingProviders" : false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metadataSearch" : true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version" : 1</w:t>
      </w:r>
    </w:p>
    <w:p w:rsidR="008144B9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>
        <w:t xml:space="preserve"> </w:t>
      </w:r>
      <w:r w:rsidR="008144B9">
        <w:br w:type="page"/>
      </w:r>
    </w:p>
    <w:p w:rsidR="008144B9" w:rsidRDefault="008144B9" w:rsidP="00B9228B">
      <w:pPr>
        <w:pStyle w:val="Cmsor1"/>
        <w:rPr>
          <w:rFonts w:eastAsia="MS PGothic"/>
          <w:noProof/>
          <w:lang w:val="en-US"/>
        </w:rPr>
      </w:pPr>
      <w:r>
        <w:rPr>
          <w:rFonts w:eastAsia="MS PGothic"/>
          <w:noProof/>
          <w:lang w:val="en-US"/>
        </w:rPr>
        <w:lastRenderedPageBreak/>
        <w:t>ServiceQueryResult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"serviceQueryData" : [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providedService" :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serviceDefinition" : "IndoorTemperature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interfaces" : [ "JSON", "XML" ]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serviceMetadata" :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  "unit" : "celsius"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}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}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provider" :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systemName" : "InsecureTemperatureSensor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address" : "0.0.0.0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}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port" : 8460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serviceURI" : "temperature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version" : 1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udp" : false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ttl" : 0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} ]</w:t>
      </w:r>
    </w:p>
    <w:p w:rsidR="008144B9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}</w:t>
      </w:r>
    </w:p>
    <w:p w:rsidR="00F75A2E" w:rsidRDefault="00F75A2E" w:rsidP="00B9228B">
      <w:pPr>
        <w:pStyle w:val="Cmsor1"/>
        <w:rPr>
          <w:rFonts w:eastAsia="MS PGothic" w:cs="Lucida Grande"/>
          <w:szCs w:val="22"/>
          <w:lang w:val="en-US"/>
        </w:rPr>
      </w:pPr>
      <w:r>
        <w:br w:type="page"/>
      </w:r>
    </w:p>
    <w:p w:rsidR="00105116" w:rsidRPr="002C447C" w:rsidRDefault="00105116" w:rsidP="00B9228B">
      <w:pPr>
        <w:pStyle w:val="Cm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B9228B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5"/>
        <w:gridCol w:w="2270"/>
      </w:tblGrid>
      <w:tr w:rsidR="00105116" w:rsidRPr="00C8607D" w:rsidTr="00F75A2E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F75A2E">
        <w:tc>
          <w:tcPr>
            <w:tcW w:w="668" w:type="dxa"/>
          </w:tcPr>
          <w:p w:rsidR="00105116" w:rsidRPr="00C8607D" w:rsidRDefault="00105116" w:rsidP="00A6125A">
            <w:pPr>
              <w:pStyle w:val="Szvegtrzs"/>
            </w:pPr>
            <w:r w:rsidRPr="00C8607D">
              <w:t>1</w:t>
            </w:r>
          </w:p>
        </w:tc>
        <w:tc>
          <w:tcPr>
            <w:tcW w:w="1786" w:type="dxa"/>
          </w:tcPr>
          <w:p w:rsidR="00105116" w:rsidRPr="00C8607D" w:rsidRDefault="00F75A2E" w:rsidP="00A6125A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2017-09-29</w:t>
            </w:r>
          </w:p>
        </w:tc>
        <w:tc>
          <w:tcPr>
            <w:tcW w:w="913" w:type="dxa"/>
          </w:tcPr>
          <w:p w:rsidR="00105116" w:rsidRPr="00C8607D" w:rsidRDefault="00F75A2E" w:rsidP="00A6125A">
            <w:pPr>
              <w:pStyle w:val="Szvegtrzs"/>
            </w:pPr>
            <w:r>
              <w:t>M2</w:t>
            </w:r>
          </w:p>
        </w:tc>
        <w:tc>
          <w:tcPr>
            <w:tcW w:w="3104" w:type="dxa"/>
          </w:tcPr>
          <w:p w:rsidR="00105116" w:rsidRPr="00C8607D" w:rsidRDefault="00F75A2E" w:rsidP="00A6125A">
            <w:pPr>
              <w:pStyle w:val="Szvegtrzs"/>
            </w:pPr>
            <w:r>
              <w:t>Initial</w:t>
            </w:r>
          </w:p>
        </w:tc>
        <w:tc>
          <w:tcPr>
            <w:tcW w:w="2300" w:type="dxa"/>
          </w:tcPr>
          <w:p w:rsidR="00105116" w:rsidRPr="00C8607D" w:rsidRDefault="00F75A2E" w:rsidP="00A6125A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Csaba Hegedűs</w:t>
            </w:r>
          </w:p>
        </w:tc>
      </w:tr>
      <w:tr w:rsidR="00D15002" w:rsidRPr="00C8607D" w:rsidTr="00F75A2E">
        <w:tc>
          <w:tcPr>
            <w:tcW w:w="668" w:type="dxa"/>
          </w:tcPr>
          <w:p w:rsidR="00D15002" w:rsidRPr="00C8607D" w:rsidRDefault="00D15002" w:rsidP="00A6125A">
            <w:pPr>
              <w:pStyle w:val="Szvegtrzs"/>
            </w:pPr>
            <w:r>
              <w:t>2</w:t>
            </w:r>
          </w:p>
        </w:tc>
        <w:tc>
          <w:tcPr>
            <w:tcW w:w="1786" w:type="dxa"/>
          </w:tcPr>
          <w:p w:rsidR="00D15002" w:rsidRDefault="00D15002" w:rsidP="00A6125A">
            <w:pPr>
              <w:pStyle w:val="Szvegtrzs"/>
            </w:pPr>
            <w:r>
              <w:t>2018-02-15</w:t>
            </w:r>
          </w:p>
        </w:tc>
        <w:tc>
          <w:tcPr>
            <w:tcW w:w="913" w:type="dxa"/>
          </w:tcPr>
          <w:p w:rsidR="00D15002" w:rsidRDefault="00D15002" w:rsidP="00A6125A">
            <w:pPr>
              <w:pStyle w:val="Szvegtrzs"/>
            </w:pPr>
            <w:r>
              <w:t>M3</w:t>
            </w:r>
          </w:p>
        </w:tc>
        <w:tc>
          <w:tcPr>
            <w:tcW w:w="3104" w:type="dxa"/>
          </w:tcPr>
          <w:p w:rsidR="00D15002" w:rsidRDefault="00D15002" w:rsidP="00A6125A">
            <w:pPr>
              <w:pStyle w:val="Szvegtrzs"/>
            </w:pPr>
            <w:r>
              <w:t>Updated document to M3</w:t>
            </w:r>
          </w:p>
        </w:tc>
        <w:tc>
          <w:tcPr>
            <w:tcW w:w="2300" w:type="dxa"/>
          </w:tcPr>
          <w:p w:rsidR="00D15002" w:rsidRDefault="00D15002" w:rsidP="00A6125A">
            <w:pPr>
              <w:pStyle w:val="Szvegtrzs"/>
            </w:pPr>
            <w:r>
              <w:t>Csaba Hegedűs</w:t>
            </w:r>
          </w:p>
        </w:tc>
      </w:tr>
      <w:tr w:rsidR="00556B50" w:rsidRPr="00C8607D" w:rsidTr="00F75A2E">
        <w:tc>
          <w:tcPr>
            <w:tcW w:w="668" w:type="dxa"/>
          </w:tcPr>
          <w:p w:rsidR="00556B50" w:rsidRDefault="00556B50" w:rsidP="00A6125A">
            <w:pPr>
              <w:pStyle w:val="Szvegtrzs"/>
            </w:pPr>
            <w:r>
              <w:t>3</w:t>
            </w:r>
          </w:p>
        </w:tc>
        <w:tc>
          <w:tcPr>
            <w:tcW w:w="1786" w:type="dxa"/>
          </w:tcPr>
          <w:p w:rsidR="00556B50" w:rsidRDefault="00556B50" w:rsidP="00A6125A">
            <w:pPr>
              <w:pStyle w:val="Szvegtrzs"/>
            </w:pPr>
            <w:r>
              <w:t>2018-05-23</w:t>
            </w:r>
          </w:p>
        </w:tc>
        <w:tc>
          <w:tcPr>
            <w:tcW w:w="913" w:type="dxa"/>
          </w:tcPr>
          <w:p w:rsidR="00556B50" w:rsidRDefault="00556B50" w:rsidP="00A6125A">
            <w:pPr>
              <w:pStyle w:val="Szvegtrzs"/>
            </w:pPr>
            <w:r>
              <w:t>G4.0</w:t>
            </w:r>
          </w:p>
        </w:tc>
        <w:tc>
          <w:tcPr>
            <w:tcW w:w="3104" w:type="dxa"/>
          </w:tcPr>
          <w:p w:rsidR="00556B50" w:rsidRDefault="00556B50" w:rsidP="00A6125A">
            <w:pPr>
              <w:pStyle w:val="Szvegtrzs"/>
            </w:pPr>
            <w:r>
              <w:t>Updated to G4.0</w:t>
            </w:r>
          </w:p>
        </w:tc>
        <w:tc>
          <w:tcPr>
            <w:tcW w:w="2300" w:type="dxa"/>
          </w:tcPr>
          <w:p w:rsidR="00556B50" w:rsidRDefault="00556B50" w:rsidP="00A6125A">
            <w:pPr>
              <w:pStyle w:val="Szvegtrzs"/>
            </w:pPr>
            <w:r>
              <w:t>Zoltán Umlauf</w:t>
            </w:r>
            <w:bookmarkStart w:id="7" w:name="_GoBack"/>
            <w:bookmarkEnd w:id="7"/>
          </w:p>
        </w:tc>
      </w:tr>
    </w:tbl>
    <w:p w:rsidR="00105116" w:rsidRPr="00C8607D" w:rsidRDefault="00105116" w:rsidP="00A6125A">
      <w:pPr>
        <w:pStyle w:val="Szvegtrzs"/>
      </w:pPr>
    </w:p>
    <w:p w:rsidR="00105116" w:rsidRPr="00C8607D" w:rsidRDefault="00105116" w:rsidP="00B9228B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6125A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A6125A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6125A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A6125A">
            <w:pPr>
              <w:pStyle w:val="Szvegtrzs"/>
            </w:pPr>
          </w:p>
        </w:tc>
      </w:tr>
    </w:tbl>
    <w:p w:rsidR="00080E87" w:rsidRPr="002C447C" w:rsidRDefault="00080E87" w:rsidP="00A6125A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6125A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9C" w:rsidRDefault="00190C9C" w:rsidP="00252D9B">
      <w:r>
        <w:separator/>
      </w:r>
    </w:p>
  </w:endnote>
  <w:endnote w:type="continuationSeparator" w:id="0">
    <w:p w:rsidR="00190C9C" w:rsidRDefault="00190C9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69AE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32A0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9C" w:rsidRDefault="00190C9C" w:rsidP="00252D9B">
      <w:r>
        <w:separator/>
      </w:r>
    </w:p>
  </w:footnote>
  <w:footnote w:type="continuationSeparator" w:id="0">
    <w:p w:rsidR="00190C9C" w:rsidRDefault="00190C9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90C9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B4E7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00F9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A6125A" w:rsidRPr="00A6125A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A6125A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90C9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A6125A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00F9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A6125A" w:rsidRPr="00A6125A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DBCA97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5"/>
    <w:rsid w:val="000009BD"/>
    <w:rsid w:val="00013EE1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90C9C"/>
    <w:rsid w:val="001A250D"/>
    <w:rsid w:val="001B4E75"/>
    <w:rsid w:val="001C1CF9"/>
    <w:rsid w:val="001D020D"/>
    <w:rsid w:val="001E2857"/>
    <w:rsid w:val="001E7155"/>
    <w:rsid w:val="00203A58"/>
    <w:rsid w:val="00206A99"/>
    <w:rsid w:val="00217C4B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18F1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665F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56B50"/>
    <w:rsid w:val="005620FC"/>
    <w:rsid w:val="005630CC"/>
    <w:rsid w:val="00586F0E"/>
    <w:rsid w:val="005A00F9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35617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144B9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125A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9228B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002"/>
    <w:rsid w:val="00D15CAE"/>
    <w:rsid w:val="00D23EB9"/>
    <w:rsid w:val="00D241E3"/>
    <w:rsid w:val="00D26473"/>
    <w:rsid w:val="00D304E5"/>
    <w:rsid w:val="00D317AD"/>
    <w:rsid w:val="00D35672"/>
    <w:rsid w:val="00D46CEC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4306"/>
    <w:rsid w:val="00F41EF4"/>
    <w:rsid w:val="00F43047"/>
    <w:rsid w:val="00F5301D"/>
    <w:rsid w:val="00F56FA2"/>
    <w:rsid w:val="00F75A2E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A668C"/>
  <w15:docId w15:val="{151882E6-DAED-4658-9194-79FCA9F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B9228B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B9228B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A6125A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A6125A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1F94AD3444038AF8BADE6D6165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92AB2-EE8E-4C1A-841E-F83BC67FDB45}"/>
      </w:docPartPr>
      <w:docPartBody>
        <w:p w:rsidR="00486789" w:rsidRDefault="00700BEA">
          <w:pPr>
            <w:pStyle w:val="2CE1F94AD3444038AF8BADE6D616514D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FDA05BAC98A743CD91C56C2D05684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8E306-91EA-4B79-B282-93BBBAA534AF}"/>
      </w:docPartPr>
      <w:docPartBody>
        <w:p w:rsidR="00486789" w:rsidRDefault="00700BEA">
          <w:pPr>
            <w:pStyle w:val="FDA05BAC98A743CD91C56C2D05684D5C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341D36E260084AA29C0412B36D4C46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4CEB7-26F2-485F-9811-DBE91DC073F1}"/>
      </w:docPartPr>
      <w:docPartBody>
        <w:p w:rsidR="00486789" w:rsidRDefault="00700BEA">
          <w:pPr>
            <w:pStyle w:val="341D36E260084AA29C0412B36D4C464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ECFB08F23E7C456D9D1A0A03094D9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BFE0F7-4B35-4784-A694-86F8F799CA56}"/>
      </w:docPartPr>
      <w:docPartBody>
        <w:p w:rsidR="00486789" w:rsidRDefault="00700BEA">
          <w:pPr>
            <w:pStyle w:val="ECFB08F23E7C456D9D1A0A03094D92FE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A"/>
    <w:rsid w:val="00486789"/>
    <w:rsid w:val="006360F8"/>
    <w:rsid w:val="00664EBE"/>
    <w:rsid w:val="00700BEA"/>
    <w:rsid w:val="00E637C4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2CE1F94AD3444038AF8BADE6D616514D">
    <w:name w:val="2CE1F94AD3444038AF8BADE6D616514D"/>
  </w:style>
  <w:style w:type="paragraph" w:customStyle="1" w:styleId="FDA05BAC98A743CD91C56C2D05684D5C">
    <w:name w:val="FDA05BAC98A743CD91C56C2D05684D5C"/>
  </w:style>
  <w:style w:type="paragraph" w:customStyle="1" w:styleId="341D36E260084AA29C0412B36D4C4647">
    <w:name w:val="341D36E260084AA29C0412B36D4C4647"/>
  </w:style>
  <w:style w:type="paragraph" w:customStyle="1" w:styleId="ECFB08F23E7C456D9D1A0A03094D92FE">
    <w:name w:val="ECFB08F23E7C456D9D1A0A03094D9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4370F-A21F-458E-9E99-10C2DE2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.dotx</Template>
  <TotalTime>74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erviceDiscoveryM3 REST-JSON-TLS</vt:lpstr>
      <vt:lpstr>Interface Design Description (IDD) Template</vt:lpstr>
      <vt:lpstr>[Title]</vt:lpstr>
      <vt:lpstr>[Title]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 Service IDD</dc:title>
  <dc:creator>Hegedűs Csaba</dc:creator>
  <cp:lastModifiedBy>Zoltán Umlauf</cp:lastModifiedBy>
  <cp:revision>7</cp:revision>
  <cp:lastPrinted>2013-11-27T17:28:00Z</cp:lastPrinted>
  <dcterms:created xsi:type="dcterms:W3CDTF">2017-09-29T12:27:00Z</dcterms:created>
  <dcterms:modified xsi:type="dcterms:W3CDTF">2018-05-23T10:02:00Z</dcterms:modified>
  <cp:category>G4.0</cp:category>
  <cp:contentStatus>For Approval</cp:contentStatus>
</cp:coreProperties>
</file>